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8198A" w14:textId="77777777" w:rsidR="00AC12A2" w:rsidRPr="005A4CFA" w:rsidRDefault="00AC12A2" w:rsidP="00AC12A2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4CFA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74487675" w14:textId="77777777" w:rsidR="00AC12A2" w:rsidRPr="005A4CFA" w:rsidRDefault="00AC12A2" w:rsidP="00AC12A2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4CFA">
        <w:rPr>
          <w:rFonts w:ascii="Times New Roman" w:hAnsi="Times New Roman"/>
          <w:b/>
          <w:sz w:val="24"/>
          <w:szCs w:val="24"/>
        </w:rPr>
        <w:t>за период с 13 по 19 октября 2021 г.</w:t>
      </w:r>
    </w:p>
    <w:p w14:paraId="1AF5509B" w14:textId="77777777" w:rsidR="00AC12A2" w:rsidRPr="005A4CFA" w:rsidRDefault="00AC12A2" w:rsidP="00AC12A2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50220594" w14:textId="77777777" w:rsidR="00AC12A2" w:rsidRPr="005A4CFA" w:rsidRDefault="00AC12A2" w:rsidP="00AC12A2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20.10.2021:</w:t>
      </w:r>
    </w:p>
    <w:p w14:paraId="443CCC3E" w14:textId="77777777" w:rsidR="00AC12A2" w:rsidRPr="005A4CFA" w:rsidRDefault="00AC12A2" w:rsidP="00AC12A2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>Температура воздуха: -8,5 °С</w:t>
      </w:r>
    </w:p>
    <w:p w14:paraId="6B743951" w14:textId="77777777" w:rsidR="00AC12A2" w:rsidRPr="005A4CFA" w:rsidRDefault="00AC12A2" w:rsidP="00AC12A2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>Атмосферное давление: 754 мм. рт. ст.</w:t>
      </w:r>
    </w:p>
    <w:p w14:paraId="64C7CD9D" w14:textId="77777777" w:rsidR="00AC12A2" w:rsidRPr="005A4CFA" w:rsidRDefault="00AC12A2" w:rsidP="00AC12A2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>Влажность воздуха: 63%</w:t>
      </w:r>
    </w:p>
    <w:p w14:paraId="6027DD2B" w14:textId="77777777" w:rsidR="00AC12A2" w:rsidRPr="005A4CFA" w:rsidRDefault="00AC12A2" w:rsidP="00AC12A2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>Ветер: направление ЮВ; 3 м/с</w:t>
      </w:r>
    </w:p>
    <w:p w14:paraId="745CB25B" w14:textId="77777777" w:rsidR="00AC12A2" w:rsidRPr="005A4CFA" w:rsidRDefault="00AC12A2" w:rsidP="00AC12A2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435E73AC" w14:textId="77777777" w:rsidR="002A7270" w:rsidRPr="005A4CFA" w:rsidRDefault="002A7270" w:rsidP="002A7270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</w:p>
    <w:p w14:paraId="2337ED53" w14:textId="680044B6" w:rsidR="005307A6" w:rsidRPr="005A4CFA" w:rsidRDefault="005307A6" w:rsidP="001920B6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5A4CFA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5A4CFA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7803EAC1" w14:textId="77777777" w:rsidR="005A4CFA" w:rsidRPr="005A4CFA" w:rsidRDefault="005A4CFA" w:rsidP="005A4CFA">
      <w:pPr>
        <w:pStyle w:val="a4"/>
        <w:ind w:lef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CF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</w:t>
      </w:r>
      <w:proofErr w:type="spellStart"/>
      <w:r w:rsidRPr="005A4CFA">
        <w:rPr>
          <w:rFonts w:ascii="Times New Roman" w:eastAsia="Times New Roman" w:hAnsi="Times New Roman"/>
          <w:sz w:val="24"/>
          <w:szCs w:val="24"/>
          <w:lang w:eastAsia="ru-RU"/>
        </w:rPr>
        <w:t>аэталометра</w:t>
      </w:r>
      <w:proofErr w:type="spellEnd"/>
      <w:r w:rsidRPr="005A4CFA">
        <w:rPr>
          <w:rFonts w:ascii="Times New Roman" w:eastAsia="Times New Roman" w:hAnsi="Times New Roman"/>
          <w:sz w:val="24"/>
          <w:szCs w:val="24"/>
          <w:lang w:eastAsia="ru-RU"/>
        </w:rPr>
        <w:t xml:space="preserve"> АЕ33, а также счётчика частиц АЗ-10.</w:t>
      </w:r>
    </w:p>
    <w:p w14:paraId="4951F788" w14:textId="77777777" w:rsidR="005A4CFA" w:rsidRPr="005A4CFA" w:rsidRDefault="005A4CFA" w:rsidP="005A4CFA">
      <w:pPr>
        <w:pStyle w:val="a4"/>
        <w:ind w:left="0" w:firstLine="708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CFA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а замена внутренних трубок </w:t>
      </w:r>
      <w:proofErr w:type="spellStart"/>
      <w:r w:rsidRPr="005A4CFA">
        <w:rPr>
          <w:rFonts w:ascii="Times New Roman" w:eastAsia="Times New Roman" w:hAnsi="Times New Roman"/>
          <w:sz w:val="24"/>
          <w:szCs w:val="24"/>
          <w:lang w:eastAsia="ru-RU"/>
        </w:rPr>
        <w:t>эталометра</w:t>
      </w:r>
      <w:proofErr w:type="spellEnd"/>
      <w:r w:rsidRPr="005A4CFA">
        <w:rPr>
          <w:rFonts w:ascii="Times New Roman" w:eastAsia="Times New Roman" w:hAnsi="Times New Roman"/>
          <w:sz w:val="24"/>
          <w:szCs w:val="24"/>
          <w:lang w:eastAsia="ru-RU"/>
        </w:rPr>
        <w:t xml:space="preserve"> SM-IV. Прибор находится в тестовом режиме.</w:t>
      </w:r>
    </w:p>
    <w:p w14:paraId="436417C4" w14:textId="77777777" w:rsidR="005A4CFA" w:rsidRPr="005A4CFA" w:rsidRDefault="005A4CFA" w:rsidP="005A4CFA">
      <w:pPr>
        <w:pStyle w:val="a4"/>
        <w:ind w:lef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CFA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В течение суток с </w:t>
      </w:r>
      <w:r w:rsidRPr="005A4CFA">
        <w:rPr>
          <w:rFonts w:ascii="Times New Roman" w:eastAsia="Times New Roman" w:hAnsi="Times New Roman"/>
          <w:sz w:val="24"/>
          <w:szCs w:val="24"/>
          <w:lang w:eastAsia="ru-RU"/>
        </w:rPr>
        <w:t>18 по 19.10.2021 проводился отбор проб приземного аэрозоля на фильтр с помощью одноканального аспиратора для определения элементного состава.</w:t>
      </w:r>
    </w:p>
    <w:p w14:paraId="4FF88244" w14:textId="130C24B6" w:rsidR="005307A6" w:rsidRPr="005A4CFA" w:rsidRDefault="005307A6" w:rsidP="00E25525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spacing w:before="120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5A4CFA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1944B61B" w14:textId="1896CBDA" w:rsidR="005A4CFA" w:rsidRPr="005A4CFA" w:rsidRDefault="005A4CFA" w:rsidP="005A4CFA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 xml:space="preserve">Выполнено определение рН и электропроводности </w:t>
      </w:r>
      <w:r w:rsidRPr="005A4CFA">
        <w:rPr>
          <w:rFonts w:ascii="Times New Roman" w:hAnsi="Times New Roman"/>
          <w:sz w:val="24"/>
          <w:szCs w:val="24"/>
        </w:rPr>
        <w:t>2 проб</w:t>
      </w:r>
      <w:r w:rsidRPr="005A4CFA">
        <w:rPr>
          <w:rFonts w:ascii="Times New Roman" w:hAnsi="Times New Roman"/>
          <w:sz w:val="24"/>
          <w:szCs w:val="24"/>
        </w:rPr>
        <w:t xml:space="preserve"> морск</w:t>
      </w:r>
      <w:r w:rsidRPr="005A4CFA">
        <w:rPr>
          <w:rFonts w:ascii="Times New Roman" w:hAnsi="Times New Roman"/>
          <w:sz w:val="24"/>
          <w:szCs w:val="24"/>
        </w:rPr>
        <w:t>ой воды</w:t>
      </w:r>
      <w:r w:rsidRPr="005A4CFA">
        <w:rPr>
          <w:rFonts w:ascii="Times New Roman" w:hAnsi="Times New Roman"/>
          <w:sz w:val="24"/>
          <w:szCs w:val="24"/>
        </w:rPr>
        <w:t xml:space="preserve">, отобранного океанологическим отрядом сезонной экспедиции «Шпицберген», с использованием рН-метра </w:t>
      </w:r>
      <w:proofErr w:type="spellStart"/>
      <w:r w:rsidRPr="005A4CFA">
        <w:rPr>
          <w:rFonts w:ascii="Times New Roman" w:hAnsi="Times New Roman"/>
          <w:sz w:val="24"/>
          <w:szCs w:val="24"/>
        </w:rPr>
        <w:t>Mettler</w:t>
      </w:r>
      <w:proofErr w:type="spellEnd"/>
      <w:r w:rsidRPr="005A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4CFA">
        <w:rPr>
          <w:rFonts w:ascii="Times New Roman" w:hAnsi="Times New Roman"/>
          <w:sz w:val="24"/>
          <w:szCs w:val="24"/>
        </w:rPr>
        <w:t>Toledo</w:t>
      </w:r>
      <w:proofErr w:type="spellEnd"/>
      <w:r w:rsidRPr="005A4CFA">
        <w:rPr>
          <w:rFonts w:ascii="Times New Roman" w:hAnsi="Times New Roman"/>
          <w:sz w:val="24"/>
          <w:szCs w:val="24"/>
        </w:rPr>
        <w:t xml:space="preserve"> S220 и кондуктометра </w:t>
      </w:r>
      <w:proofErr w:type="spellStart"/>
      <w:r w:rsidRPr="005A4CFA">
        <w:rPr>
          <w:rFonts w:ascii="Times New Roman" w:hAnsi="Times New Roman"/>
          <w:sz w:val="24"/>
          <w:szCs w:val="24"/>
        </w:rPr>
        <w:t>Mettler</w:t>
      </w:r>
      <w:proofErr w:type="spellEnd"/>
      <w:r w:rsidRPr="005A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4CFA">
        <w:rPr>
          <w:rFonts w:ascii="Times New Roman" w:hAnsi="Times New Roman"/>
          <w:sz w:val="24"/>
          <w:szCs w:val="24"/>
        </w:rPr>
        <w:t>Toledo</w:t>
      </w:r>
      <w:proofErr w:type="spellEnd"/>
      <w:r w:rsidRPr="005A4CF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5A4CFA">
        <w:rPr>
          <w:rFonts w:ascii="Times New Roman" w:hAnsi="Times New Roman"/>
          <w:sz w:val="24"/>
          <w:szCs w:val="24"/>
        </w:rPr>
        <w:t>SevenCompact</w:t>
      </w:r>
      <w:proofErr w:type="spellEnd"/>
      <w:r w:rsidRPr="005A4CFA">
        <w:rPr>
          <w:rFonts w:ascii="Times New Roman" w:hAnsi="Times New Roman"/>
          <w:sz w:val="24"/>
          <w:szCs w:val="24"/>
        </w:rPr>
        <w:t xml:space="preserve"> S230». </w:t>
      </w:r>
    </w:p>
    <w:p w14:paraId="7C0AE6CC" w14:textId="128DACA9" w:rsidR="005A4CFA" w:rsidRPr="005A4CFA" w:rsidRDefault="005A4CFA" w:rsidP="005A4CFA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 xml:space="preserve">Выполнен анализ 29 </w:t>
      </w:r>
      <w:r w:rsidRPr="005A4CFA">
        <w:rPr>
          <w:rFonts w:ascii="Times New Roman" w:hAnsi="Times New Roman"/>
          <w:sz w:val="24"/>
          <w:szCs w:val="24"/>
        </w:rPr>
        <w:t>проб</w:t>
      </w:r>
      <w:r w:rsidRPr="005A4CFA">
        <w:rPr>
          <w:rFonts w:ascii="Times New Roman" w:hAnsi="Times New Roman"/>
          <w:sz w:val="24"/>
          <w:szCs w:val="24"/>
        </w:rPr>
        <w:t xml:space="preserve"> морской воды, отобранных океанологическим отрядом сезонной экспедиции «Шпицберген», на содержание растворенного органического углерода (</w:t>
      </w:r>
      <w:r w:rsidRPr="005A4CFA">
        <w:rPr>
          <w:rFonts w:ascii="Times New Roman" w:hAnsi="Times New Roman"/>
          <w:sz w:val="24"/>
          <w:szCs w:val="24"/>
          <w:lang w:val="en-US"/>
        </w:rPr>
        <w:t>DOC</w:t>
      </w:r>
      <w:r w:rsidRPr="005A4CFA">
        <w:rPr>
          <w:rFonts w:ascii="Times New Roman" w:hAnsi="Times New Roman"/>
          <w:sz w:val="24"/>
          <w:szCs w:val="24"/>
        </w:rPr>
        <w:t>) и 36 образцов морской воды на общий органический углерод (</w:t>
      </w:r>
      <w:r w:rsidRPr="005A4CFA">
        <w:rPr>
          <w:rFonts w:ascii="Times New Roman" w:hAnsi="Times New Roman"/>
          <w:sz w:val="24"/>
          <w:szCs w:val="24"/>
          <w:lang w:val="en-US"/>
        </w:rPr>
        <w:t>TOC</w:t>
      </w:r>
      <w:r w:rsidRPr="005A4CFA">
        <w:rPr>
          <w:rFonts w:ascii="Times New Roman" w:hAnsi="Times New Roman"/>
          <w:sz w:val="24"/>
          <w:szCs w:val="24"/>
        </w:rPr>
        <w:t>) с использованием анализатора органического углерода ТОС-L «Shimadzu» с приставкой TNM-L. Количество проведенных измерений 65.</w:t>
      </w:r>
    </w:p>
    <w:p w14:paraId="49451AC4" w14:textId="4DD949C4" w:rsidR="005A4CFA" w:rsidRPr="005A4CFA" w:rsidRDefault="005A4CFA" w:rsidP="005A4CFA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 xml:space="preserve">Выполнен анализ 17 </w:t>
      </w:r>
      <w:r w:rsidRPr="005A4CFA">
        <w:rPr>
          <w:rFonts w:ascii="Times New Roman" w:hAnsi="Times New Roman"/>
          <w:sz w:val="24"/>
          <w:szCs w:val="24"/>
        </w:rPr>
        <w:t>проб</w:t>
      </w:r>
      <w:r w:rsidRPr="005A4CFA">
        <w:rPr>
          <w:rFonts w:ascii="Times New Roman" w:hAnsi="Times New Roman"/>
          <w:sz w:val="24"/>
          <w:szCs w:val="24"/>
        </w:rPr>
        <w:t xml:space="preserve"> морской воды, отобранных океанологическим отрядом сезонной экспедиции «Шпицберген», на  определение неорганического углерода (IC) и расчета массовой концентрации гидрокарбонатов, содержания общего азота (TN) и общего углерода (TC) с использованием анализатора органического углерода ТОС-L «Shimadzu» с приставкой TNM-L. Количество проведенных измерений 51.</w:t>
      </w:r>
    </w:p>
    <w:p w14:paraId="7B20B860" w14:textId="77777777" w:rsidR="005A4CFA" w:rsidRPr="005A4CFA" w:rsidRDefault="005A4CFA" w:rsidP="005A4CFA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>Выполнен анализ ряда стандартов, приготовленных на морской воде, для определения неорганического углерода (IC) и расчета массовой концентрации гидрокарбонатов, содержания общего азота (TN), общего углерода (TC) и нелетучего органического углерода (NPOC) с использованием анализатора органического углерода ТОС-L «Shimadzu» с приставкой TNM-L в целях подтверждения объективности полученных результатов анализа образцов морской воды. Общее количество проведенных измерений 7.</w:t>
      </w:r>
    </w:p>
    <w:p w14:paraId="314E3FA6" w14:textId="77777777" w:rsidR="005A4CFA" w:rsidRPr="005A4CFA" w:rsidRDefault="005A4CFA" w:rsidP="005A4CF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 xml:space="preserve">2.5 Обеспечена бесперебойная </w:t>
      </w:r>
      <w:proofErr w:type="gramStart"/>
      <w:r w:rsidRPr="005A4CFA">
        <w:rPr>
          <w:rFonts w:ascii="Times New Roman" w:hAnsi="Times New Roman"/>
          <w:sz w:val="24"/>
          <w:szCs w:val="24"/>
        </w:rPr>
        <w:t>работа  и</w:t>
      </w:r>
      <w:proofErr w:type="gramEnd"/>
      <w:r w:rsidRPr="005A4CFA">
        <w:rPr>
          <w:rFonts w:ascii="Times New Roman" w:hAnsi="Times New Roman"/>
          <w:sz w:val="24"/>
          <w:szCs w:val="24"/>
        </w:rPr>
        <w:t xml:space="preserve"> приём информации со станций контроля </w:t>
      </w:r>
    </w:p>
    <w:p w14:paraId="21EC980D" w14:textId="77777777" w:rsidR="005A4CFA" w:rsidRPr="005A4CFA" w:rsidRDefault="005A4CFA" w:rsidP="005A4CF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 xml:space="preserve">качества атмосферного </w:t>
      </w:r>
      <w:proofErr w:type="gramStart"/>
      <w:r w:rsidRPr="005A4CFA">
        <w:rPr>
          <w:rFonts w:ascii="Times New Roman" w:hAnsi="Times New Roman"/>
          <w:sz w:val="24"/>
          <w:szCs w:val="24"/>
        </w:rPr>
        <w:t>воздуха  «</w:t>
      </w:r>
      <w:proofErr w:type="gramEnd"/>
      <w:r w:rsidRPr="005A4CFA">
        <w:rPr>
          <w:rFonts w:ascii="Times New Roman" w:hAnsi="Times New Roman"/>
          <w:sz w:val="24"/>
          <w:szCs w:val="24"/>
        </w:rPr>
        <w:t>Посёлок» (нижняя станция) и «Гора» (верхняя станция).</w:t>
      </w:r>
    </w:p>
    <w:p w14:paraId="0F9187F9" w14:textId="4F0592D8" w:rsidR="005307A6" w:rsidRPr="005A4CFA" w:rsidRDefault="005307A6" w:rsidP="00E25525">
      <w:pPr>
        <w:pStyle w:val="a4"/>
        <w:numPr>
          <w:ilvl w:val="0"/>
          <w:numId w:val="8"/>
        </w:numPr>
        <w:tabs>
          <w:tab w:val="left" w:pos="993"/>
        </w:tabs>
        <w:spacing w:before="120"/>
        <w:ind w:left="0" w:firstLine="709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5A4CFA">
        <w:rPr>
          <w:rFonts w:ascii="Times New Roman" w:hAnsi="Times New Roman"/>
          <w:b/>
          <w:bCs/>
          <w:sz w:val="24"/>
          <w:szCs w:val="24"/>
        </w:rPr>
        <w:lastRenderedPageBreak/>
        <w:t>Выносной пункт приёма-передачи спутниковой информации (ВППИ)</w:t>
      </w:r>
    </w:p>
    <w:p w14:paraId="16FEB671" w14:textId="2DCE096F" w:rsidR="00717E19" w:rsidRPr="005A4CFA" w:rsidRDefault="005307A6" w:rsidP="005A4CF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5A4CFA">
        <w:rPr>
          <w:rFonts w:ascii="Times New Roman" w:hAnsi="Times New Roman"/>
          <w:color w:val="000000"/>
          <w:sz w:val="24"/>
          <w:szCs w:val="24"/>
        </w:rPr>
        <w:t>ями</w:t>
      </w:r>
      <w:r w:rsidRPr="005A4CFA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5A4CFA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5A4CFA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5A4CFA">
        <w:rPr>
          <w:rFonts w:ascii="Times New Roman" w:hAnsi="Times New Roman"/>
          <w:color w:val="000000"/>
          <w:sz w:val="24"/>
          <w:szCs w:val="24"/>
        </w:rPr>
        <w:t>ен</w:t>
      </w:r>
      <w:r w:rsidRPr="005A4CFA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5A4CFA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5A4CFA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5A4CF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CA68B3E" w14:textId="56EA963D" w:rsidR="007B2D49" w:rsidRPr="005A4CFA" w:rsidRDefault="00DC3705" w:rsidP="005A4CFA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5A4CFA">
        <w:rPr>
          <w:rFonts w:ascii="Times New Roman" w:hAnsi="Times New Roman"/>
          <w:color w:val="000000"/>
          <w:sz w:val="24"/>
          <w:szCs w:val="24"/>
        </w:rPr>
        <w:t>Б</w:t>
      </w:r>
      <w:r w:rsidR="001D7F57" w:rsidRPr="005A4CFA">
        <w:rPr>
          <w:rFonts w:ascii="Times New Roman" w:hAnsi="Times New Roman"/>
          <w:color w:val="000000"/>
          <w:sz w:val="24"/>
          <w:szCs w:val="24"/>
        </w:rPr>
        <w:t xml:space="preserve">ыло подготовлено </w:t>
      </w:r>
      <w:r w:rsidRPr="005A4CFA">
        <w:rPr>
          <w:rFonts w:ascii="Times New Roman" w:hAnsi="Times New Roman"/>
          <w:color w:val="000000"/>
          <w:sz w:val="24"/>
          <w:szCs w:val="24"/>
        </w:rPr>
        <w:t>и отпра</w:t>
      </w:r>
      <w:r w:rsidR="00CB08E1" w:rsidRPr="005A4CFA">
        <w:rPr>
          <w:rFonts w:ascii="Times New Roman" w:hAnsi="Times New Roman"/>
          <w:color w:val="000000"/>
          <w:sz w:val="24"/>
          <w:szCs w:val="24"/>
        </w:rPr>
        <w:t>в</w:t>
      </w:r>
      <w:r w:rsidRPr="005A4CFA">
        <w:rPr>
          <w:rFonts w:ascii="Times New Roman" w:hAnsi="Times New Roman"/>
          <w:color w:val="000000"/>
          <w:sz w:val="24"/>
          <w:szCs w:val="24"/>
        </w:rPr>
        <w:t xml:space="preserve">лено в ААНИИ по </w:t>
      </w:r>
      <w:r w:rsidRPr="005A4CFA">
        <w:rPr>
          <w:rFonts w:ascii="Times New Roman" w:hAnsi="Times New Roman"/>
          <w:color w:val="000000"/>
          <w:sz w:val="24"/>
          <w:szCs w:val="24"/>
          <w:lang w:val="en-US"/>
        </w:rPr>
        <w:t>FTP</w:t>
      </w:r>
      <w:r w:rsidRPr="005A4C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7270" w:rsidRPr="005A4C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4F9" w:rsidRPr="005A4C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4CFA" w:rsidRPr="005A4CFA">
        <w:rPr>
          <w:rFonts w:ascii="Times New Roman" w:hAnsi="Times New Roman"/>
          <w:color w:val="000000"/>
          <w:sz w:val="24"/>
          <w:szCs w:val="24"/>
        </w:rPr>
        <w:t xml:space="preserve">4057 </w:t>
      </w:r>
      <w:proofErr w:type="spellStart"/>
      <w:r w:rsidR="005A4CFA" w:rsidRPr="005A4CFA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5A4CFA" w:rsidRPr="005A4CFA">
        <w:rPr>
          <w:rFonts w:ascii="Times New Roman" w:hAnsi="Times New Roman"/>
          <w:color w:val="000000"/>
          <w:sz w:val="24"/>
          <w:szCs w:val="24"/>
        </w:rPr>
        <w:t xml:space="preserve">-файла спутника </w:t>
      </w:r>
      <w:r w:rsidR="005A4CFA" w:rsidRPr="005A4CFA">
        <w:rPr>
          <w:rFonts w:ascii="Times New Roman" w:hAnsi="Times New Roman"/>
          <w:color w:val="000000"/>
          <w:sz w:val="24"/>
          <w:szCs w:val="24"/>
          <w:lang w:val="en-US"/>
        </w:rPr>
        <w:t>NOAA</w:t>
      </w:r>
      <w:r w:rsidR="005A4CFA" w:rsidRPr="005A4CFA">
        <w:rPr>
          <w:rFonts w:ascii="Times New Roman" w:hAnsi="Times New Roman"/>
          <w:color w:val="000000"/>
          <w:sz w:val="24"/>
          <w:szCs w:val="24"/>
        </w:rPr>
        <w:t>,</w:t>
      </w:r>
      <w:r w:rsidR="005A4CFA" w:rsidRPr="005A4C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A4CFA" w:rsidRPr="005A4CFA">
        <w:rPr>
          <w:rFonts w:ascii="Times New Roman" w:hAnsi="Times New Roman"/>
          <w:color w:val="000000"/>
          <w:sz w:val="24"/>
          <w:szCs w:val="24"/>
        </w:rPr>
        <w:t xml:space="preserve">4727 </w:t>
      </w:r>
      <w:proofErr w:type="spellStart"/>
      <w:r w:rsidR="005A4CFA" w:rsidRPr="005A4CFA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5A4CFA" w:rsidRPr="005A4CFA">
        <w:rPr>
          <w:rFonts w:ascii="Times New Roman" w:hAnsi="Times New Roman"/>
          <w:color w:val="000000"/>
          <w:sz w:val="24"/>
          <w:szCs w:val="24"/>
        </w:rPr>
        <w:t xml:space="preserve">-файла спутников </w:t>
      </w:r>
      <w:r w:rsidR="005A4CFA" w:rsidRPr="005A4CFA">
        <w:rPr>
          <w:rFonts w:ascii="Times New Roman" w:hAnsi="Times New Roman"/>
          <w:color w:val="000000"/>
          <w:sz w:val="24"/>
          <w:szCs w:val="24"/>
          <w:lang w:val="en-US"/>
        </w:rPr>
        <w:t>MET</w:t>
      </w:r>
      <w:r w:rsidR="005A4CFA" w:rsidRPr="005A4CFA">
        <w:rPr>
          <w:rFonts w:ascii="Times New Roman" w:hAnsi="Times New Roman"/>
          <w:color w:val="000000"/>
          <w:sz w:val="24"/>
          <w:szCs w:val="24"/>
        </w:rPr>
        <w:t>О</w:t>
      </w:r>
      <w:r w:rsidR="005A4CFA" w:rsidRPr="005A4CFA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5A4CFA" w:rsidRPr="005A4CFA">
        <w:rPr>
          <w:rFonts w:ascii="Times New Roman" w:hAnsi="Times New Roman"/>
          <w:color w:val="000000"/>
          <w:sz w:val="24"/>
          <w:szCs w:val="24"/>
        </w:rPr>
        <w:t xml:space="preserve">, 608 </w:t>
      </w:r>
      <w:proofErr w:type="spellStart"/>
      <w:r w:rsidR="005A4CFA" w:rsidRPr="005A4CFA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5A4CFA" w:rsidRPr="005A4CFA">
        <w:rPr>
          <w:rFonts w:ascii="Times New Roman" w:hAnsi="Times New Roman"/>
          <w:color w:val="000000"/>
          <w:sz w:val="24"/>
          <w:szCs w:val="24"/>
        </w:rPr>
        <w:t xml:space="preserve">- файлов спутника </w:t>
      </w:r>
      <w:r w:rsidR="005A4CFA" w:rsidRPr="005A4CFA">
        <w:rPr>
          <w:rFonts w:ascii="Times New Roman" w:hAnsi="Times New Roman"/>
          <w:color w:val="000000"/>
          <w:sz w:val="24"/>
          <w:szCs w:val="24"/>
          <w:lang w:val="en-US"/>
        </w:rPr>
        <w:t>TERRA</w:t>
      </w:r>
      <w:r w:rsidR="005A4CFA" w:rsidRPr="005A4CFA">
        <w:rPr>
          <w:rFonts w:ascii="Times New Roman" w:hAnsi="Times New Roman"/>
          <w:color w:val="000000"/>
          <w:sz w:val="24"/>
          <w:szCs w:val="24"/>
        </w:rPr>
        <w:t xml:space="preserve">, 2094 </w:t>
      </w:r>
      <w:proofErr w:type="spellStart"/>
      <w:r w:rsidR="005A4CFA" w:rsidRPr="005A4CFA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5A4CFA" w:rsidRPr="005A4CFA">
        <w:rPr>
          <w:rFonts w:ascii="Times New Roman" w:hAnsi="Times New Roman"/>
          <w:sz w:val="24"/>
          <w:szCs w:val="24"/>
        </w:rPr>
        <w:t xml:space="preserve">-файлов </w:t>
      </w:r>
      <w:r w:rsidR="005A4CFA" w:rsidRPr="005A4CFA">
        <w:rPr>
          <w:rFonts w:ascii="Times New Roman" w:hAnsi="Times New Roman"/>
          <w:color w:val="000000"/>
          <w:sz w:val="24"/>
          <w:szCs w:val="24"/>
        </w:rPr>
        <w:t xml:space="preserve">спутника </w:t>
      </w:r>
      <w:r w:rsidR="005A4CFA" w:rsidRPr="005A4CFA">
        <w:rPr>
          <w:rFonts w:ascii="Times New Roman" w:hAnsi="Times New Roman"/>
          <w:color w:val="000000"/>
          <w:sz w:val="24"/>
          <w:szCs w:val="24"/>
          <w:lang w:val="en-US"/>
        </w:rPr>
        <w:t>NPP</w:t>
      </w:r>
    </w:p>
    <w:p w14:paraId="1D9C3482" w14:textId="3D14A6B1" w:rsidR="005307A6" w:rsidRPr="005A4CFA" w:rsidRDefault="005307A6" w:rsidP="007B2D49">
      <w:pPr>
        <w:pStyle w:val="a4"/>
        <w:numPr>
          <w:ilvl w:val="0"/>
          <w:numId w:val="8"/>
        </w:numPr>
        <w:ind w:left="993"/>
        <w:rPr>
          <w:rFonts w:ascii="Times New Roman" w:hAnsi="Times New Roman"/>
          <w:b/>
          <w:sz w:val="24"/>
          <w:szCs w:val="24"/>
        </w:rPr>
      </w:pPr>
      <w:r w:rsidRPr="005A4CFA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BB022EA" w14:textId="2FF62621" w:rsidR="00066132" w:rsidRPr="005A4CFA" w:rsidRDefault="005307A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5A4CFA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5A4CFA">
        <w:rPr>
          <w:rFonts w:ascii="Times New Roman" w:hAnsi="Times New Roman"/>
          <w:sz w:val="24"/>
          <w:szCs w:val="24"/>
        </w:rPr>
        <w:t xml:space="preserve"> </w:t>
      </w:r>
      <w:r w:rsidR="00761911" w:rsidRPr="005A4CFA">
        <w:rPr>
          <w:rFonts w:ascii="Times New Roman" w:hAnsi="Times New Roman"/>
          <w:sz w:val="24"/>
          <w:szCs w:val="24"/>
        </w:rPr>
        <w:t>1</w:t>
      </w:r>
      <w:r w:rsidR="005A4CFA" w:rsidRPr="005A4CFA">
        <w:rPr>
          <w:rFonts w:ascii="Times New Roman" w:hAnsi="Times New Roman"/>
          <w:sz w:val="24"/>
          <w:szCs w:val="24"/>
        </w:rPr>
        <w:t>8</w:t>
      </w:r>
      <w:r w:rsidR="00066132" w:rsidRPr="005A4CFA">
        <w:rPr>
          <w:rFonts w:ascii="Times New Roman" w:hAnsi="Times New Roman"/>
          <w:sz w:val="24"/>
          <w:szCs w:val="24"/>
        </w:rPr>
        <w:t>.</w:t>
      </w:r>
      <w:r w:rsidR="00951D46" w:rsidRPr="005A4CFA">
        <w:rPr>
          <w:rFonts w:ascii="Times New Roman" w:hAnsi="Times New Roman"/>
          <w:sz w:val="24"/>
          <w:szCs w:val="24"/>
        </w:rPr>
        <w:t>10</w:t>
      </w:r>
      <w:r w:rsidR="00066132" w:rsidRPr="005A4CFA">
        <w:rPr>
          <w:rFonts w:ascii="Times New Roman" w:hAnsi="Times New Roman"/>
          <w:sz w:val="24"/>
          <w:szCs w:val="24"/>
        </w:rPr>
        <w:t xml:space="preserve">.2021 произведена инспекция метеорологического комплекса </w:t>
      </w:r>
      <w:r w:rsidR="00066132" w:rsidRPr="005A4CFA">
        <w:rPr>
          <w:rFonts w:ascii="Times New Roman" w:hAnsi="Times New Roman"/>
          <w:sz w:val="24"/>
          <w:szCs w:val="24"/>
          <w:lang w:val="en-US"/>
        </w:rPr>
        <w:t>CAMPBELL</w:t>
      </w:r>
      <w:r w:rsidR="00066132" w:rsidRPr="005A4CFA">
        <w:rPr>
          <w:rFonts w:ascii="Times New Roman" w:hAnsi="Times New Roman"/>
          <w:sz w:val="24"/>
          <w:szCs w:val="24"/>
        </w:rPr>
        <w:t xml:space="preserve"> </w:t>
      </w:r>
      <w:r w:rsidR="00066132" w:rsidRPr="005A4CFA">
        <w:rPr>
          <w:rFonts w:ascii="Times New Roman" w:hAnsi="Times New Roman"/>
          <w:sz w:val="24"/>
          <w:szCs w:val="24"/>
          <w:lang w:val="en-US"/>
        </w:rPr>
        <w:t>SCI</w:t>
      </w:r>
      <w:r w:rsidR="002B1A7D" w:rsidRPr="005A4CFA">
        <w:rPr>
          <w:rFonts w:ascii="Times New Roman" w:hAnsi="Times New Roman"/>
          <w:sz w:val="24"/>
          <w:szCs w:val="24"/>
        </w:rPr>
        <w:t>. О</w:t>
      </w:r>
      <w:r w:rsidR="00066132" w:rsidRPr="005A4CFA">
        <w:rPr>
          <w:rFonts w:ascii="Times New Roman" w:hAnsi="Times New Roman"/>
          <w:sz w:val="24"/>
          <w:szCs w:val="24"/>
        </w:rPr>
        <w:t>чищены датчики</w:t>
      </w:r>
      <w:r w:rsidR="002B1A7D" w:rsidRPr="005A4CFA">
        <w:rPr>
          <w:rFonts w:ascii="Times New Roman" w:hAnsi="Times New Roman"/>
          <w:sz w:val="24"/>
          <w:szCs w:val="24"/>
        </w:rPr>
        <w:t>, считаны данные</w:t>
      </w:r>
      <w:r w:rsidR="007B2D49" w:rsidRPr="005A4CFA">
        <w:rPr>
          <w:rFonts w:ascii="Times New Roman" w:hAnsi="Times New Roman"/>
          <w:sz w:val="24"/>
          <w:szCs w:val="24"/>
        </w:rPr>
        <w:t xml:space="preserve"> </w:t>
      </w:r>
    </w:p>
    <w:p w14:paraId="57A97362" w14:textId="7F380FDF" w:rsidR="00AB4CF6" w:rsidRPr="005A4CFA" w:rsidRDefault="00AB4CF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28C13EB" w14:textId="45DC93C9" w:rsidR="005307A6" w:rsidRPr="005A4CFA" w:rsidRDefault="005307A6" w:rsidP="001920B6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5A4CFA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5A4CFA" w:rsidRDefault="005307A6" w:rsidP="0094757A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5A4CFA">
        <w:rPr>
          <w:rFonts w:ascii="Times New Roman" w:hAnsi="Times New Roman"/>
          <w:sz w:val="24"/>
          <w:szCs w:val="24"/>
        </w:rPr>
        <w:t xml:space="preserve">двух </w:t>
      </w:r>
      <w:r w:rsidRPr="005A4CFA">
        <w:rPr>
          <w:rFonts w:ascii="Times New Roman" w:hAnsi="Times New Roman"/>
          <w:sz w:val="24"/>
          <w:szCs w:val="24"/>
        </w:rPr>
        <w:t>уровнемерн</w:t>
      </w:r>
      <w:r w:rsidR="006E1414" w:rsidRPr="005A4CFA">
        <w:rPr>
          <w:rFonts w:ascii="Times New Roman" w:hAnsi="Times New Roman"/>
          <w:sz w:val="24"/>
          <w:szCs w:val="24"/>
        </w:rPr>
        <w:t xml:space="preserve">ых </w:t>
      </w:r>
      <w:r w:rsidRPr="005A4CFA">
        <w:rPr>
          <w:rFonts w:ascii="Times New Roman" w:hAnsi="Times New Roman"/>
          <w:sz w:val="24"/>
          <w:szCs w:val="24"/>
        </w:rPr>
        <w:t>комплекс</w:t>
      </w:r>
      <w:r w:rsidR="006E1414" w:rsidRPr="005A4CFA">
        <w:rPr>
          <w:rFonts w:ascii="Times New Roman" w:hAnsi="Times New Roman"/>
          <w:sz w:val="24"/>
          <w:szCs w:val="24"/>
        </w:rPr>
        <w:t>ов</w:t>
      </w:r>
      <w:r w:rsidRPr="005A4CFA">
        <w:rPr>
          <w:rFonts w:ascii="Times New Roman" w:hAnsi="Times New Roman"/>
          <w:sz w:val="24"/>
          <w:szCs w:val="24"/>
        </w:rPr>
        <w:t>, установленн</w:t>
      </w:r>
      <w:r w:rsidR="006E1414" w:rsidRPr="005A4CFA">
        <w:rPr>
          <w:rFonts w:ascii="Times New Roman" w:hAnsi="Times New Roman"/>
          <w:sz w:val="24"/>
          <w:szCs w:val="24"/>
        </w:rPr>
        <w:t>ых</w:t>
      </w:r>
      <w:r w:rsidR="00AB4CF6" w:rsidRPr="005A4CFA">
        <w:rPr>
          <w:rFonts w:ascii="Times New Roman" w:hAnsi="Times New Roman"/>
          <w:sz w:val="24"/>
          <w:szCs w:val="24"/>
        </w:rPr>
        <w:t xml:space="preserve"> в заливе Грен</w:t>
      </w:r>
      <w:r w:rsidRPr="005A4CFA">
        <w:rPr>
          <w:rFonts w:ascii="Times New Roman" w:hAnsi="Times New Roman"/>
          <w:sz w:val="24"/>
          <w:szCs w:val="24"/>
        </w:rPr>
        <w:t>фьорд</w:t>
      </w:r>
      <w:r w:rsidR="00790839" w:rsidRPr="005A4CFA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5A4CFA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5A4CFA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5A4CFA" w:rsidRDefault="005307A6" w:rsidP="001920B6">
      <w:pPr>
        <w:pStyle w:val="a8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5A4CFA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57C98DE7" w14:textId="5C147349" w:rsidR="0087028D" w:rsidRPr="005A4CFA" w:rsidRDefault="0087028D" w:rsidP="002B1A7D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 xml:space="preserve"> </w:t>
      </w:r>
      <w:r w:rsidR="00EE0837" w:rsidRPr="005A4CFA">
        <w:rPr>
          <w:rFonts w:ascii="Times New Roman" w:hAnsi="Times New Roman"/>
          <w:sz w:val="24"/>
          <w:szCs w:val="24"/>
        </w:rPr>
        <w:t xml:space="preserve">Проводились </w:t>
      </w:r>
      <w:r w:rsidRPr="005A4CFA">
        <w:rPr>
          <w:rFonts w:ascii="Times New Roman" w:hAnsi="Times New Roman"/>
          <w:sz w:val="24"/>
          <w:szCs w:val="24"/>
        </w:rPr>
        <w:t xml:space="preserve">наблюдения солнечной УФ-радиации в диапазонах UVA (400-315 нм) и UVB (315-280 нм) </w:t>
      </w:r>
      <w:bookmarkStart w:id="0" w:name="_Hlk65670834"/>
      <w:r w:rsidRPr="005A4CFA">
        <w:rPr>
          <w:rFonts w:ascii="Times New Roman" w:hAnsi="Times New Roman"/>
          <w:sz w:val="24"/>
          <w:szCs w:val="24"/>
        </w:rPr>
        <w:t>оптоволоконным спектрометром AvaSpec-3648</w:t>
      </w:r>
      <w:bookmarkEnd w:id="0"/>
      <w:r w:rsidRPr="005A4CFA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7816C9DB" w14:textId="5C6A3D83" w:rsidR="0087028D" w:rsidRPr="005A4CFA" w:rsidRDefault="003C7A1E" w:rsidP="002B1A7D">
      <w:pPr>
        <w:pStyle w:val="a8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>Выполнялось</w:t>
      </w:r>
      <w:r w:rsidR="00EE0837" w:rsidRPr="005A4CFA">
        <w:rPr>
          <w:rFonts w:ascii="Times New Roman" w:hAnsi="Times New Roman"/>
          <w:sz w:val="24"/>
          <w:szCs w:val="24"/>
        </w:rPr>
        <w:t xml:space="preserve"> зондирование </w:t>
      </w:r>
      <w:r w:rsidR="0087028D" w:rsidRPr="005A4CFA">
        <w:rPr>
          <w:rFonts w:ascii="Times New Roman" w:hAnsi="Times New Roman"/>
          <w:sz w:val="24"/>
          <w:szCs w:val="24"/>
        </w:rPr>
        <w:t>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</w:t>
      </w:r>
    </w:p>
    <w:p w14:paraId="2E7CC20A" w14:textId="77777777" w:rsidR="0069740F" w:rsidRPr="005A4CFA" w:rsidRDefault="0069740F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093C9177" w14:textId="032CD4E6" w:rsidR="00EE0837" w:rsidRPr="005A4CFA" w:rsidRDefault="0069740F" w:rsidP="001920B6">
      <w:pPr>
        <w:pStyle w:val="a8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5A4CFA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7D8CB793" w14:textId="77777777" w:rsidR="00951D46" w:rsidRPr="005A4CFA" w:rsidRDefault="00951D46" w:rsidP="00951D46">
      <w:pPr>
        <w:pStyle w:val="a4"/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5A4CFA">
        <w:rPr>
          <w:rFonts w:ascii="Times New Roman" w:hAnsi="Times New Roman"/>
          <w:sz w:val="24"/>
          <w:szCs w:val="24"/>
          <w:u w:val="single"/>
        </w:rPr>
        <w:t>7.1. Океанологический отряд</w:t>
      </w:r>
    </w:p>
    <w:p w14:paraId="470060F0" w14:textId="77777777" w:rsidR="005A4CFA" w:rsidRPr="005A4CFA" w:rsidRDefault="00761911" w:rsidP="005A4CFA">
      <w:pPr>
        <w:ind w:left="57" w:firstLine="652"/>
        <w:contextualSpacing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 xml:space="preserve">Выполнено термохалинное профилирование на 6 станциях по поперечному разрезу в заливе </w:t>
      </w:r>
      <w:proofErr w:type="spellStart"/>
      <w:r w:rsidRPr="005A4CFA">
        <w:rPr>
          <w:rFonts w:ascii="Times New Roman" w:hAnsi="Times New Roman"/>
          <w:sz w:val="24"/>
          <w:szCs w:val="24"/>
        </w:rPr>
        <w:t>Исфьорд</w:t>
      </w:r>
      <w:proofErr w:type="spellEnd"/>
      <w:r w:rsidRPr="005A4CFA">
        <w:rPr>
          <w:rFonts w:ascii="Times New Roman" w:hAnsi="Times New Roman"/>
          <w:sz w:val="24"/>
          <w:szCs w:val="24"/>
        </w:rPr>
        <w:t xml:space="preserve"> с отбором проб для определения содержания углерода. </w:t>
      </w:r>
      <w:r w:rsidRPr="005A4CFA">
        <w:rPr>
          <w:rFonts w:ascii="Times New Roman" w:hAnsi="Times New Roman"/>
          <w:sz w:val="24"/>
          <w:szCs w:val="24"/>
        </w:rPr>
        <w:br/>
        <w:t xml:space="preserve">На </w:t>
      </w:r>
      <w:proofErr w:type="spellStart"/>
      <w:r w:rsidRPr="005A4CFA">
        <w:rPr>
          <w:rFonts w:ascii="Times New Roman" w:hAnsi="Times New Roman"/>
          <w:sz w:val="24"/>
          <w:szCs w:val="24"/>
        </w:rPr>
        <w:t>уровнемерном</w:t>
      </w:r>
      <w:proofErr w:type="spellEnd"/>
      <w:r w:rsidRPr="005A4CFA">
        <w:rPr>
          <w:rFonts w:ascii="Times New Roman" w:hAnsi="Times New Roman"/>
          <w:sz w:val="24"/>
          <w:szCs w:val="24"/>
        </w:rPr>
        <w:t xml:space="preserve"> посту извлечён из колодца регистратор температуры и гидростатического давления HOBO® U20 </w:t>
      </w:r>
      <w:proofErr w:type="spellStart"/>
      <w:r w:rsidRPr="005A4CFA">
        <w:rPr>
          <w:rFonts w:ascii="Times New Roman" w:hAnsi="Times New Roman"/>
          <w:sz w:val="24"/>
          <w:szCs w:val="24"/>
        </w:rPr>
        <w:t>Water</w:t>
      </w:r>
      <w:proofErr w:type="spellEnd"/>
      <w:r w:rsidRPr="005A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4CFA">
        <w:rPr>
          <w:rFonts w:ascii="Times New Roman" w:hAnsi="Times New Roman"/>
          <w:sz w:val="24"/>
          <w:szCs w:val="24"/>
        </w:rPr>
        <w:t>Level</w:t>
      </w:r>
      <w:proofErr w:type="spellEnd"/>
      <w:r w:rsidRPr="005A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4CFA">
        <w:rPr>
          <w:rFonts w:ascii="Times New Roman" w:hAnsi="Times New Roman"/>
          <w:sz w:val="24"/>
          <w:szCs w:val="24"/>
        </w:rPr>
        <w:t>Logger</w:t>
      </w:r>
      <w:proofErr w:type="spellEnd"/>
      <w:r w:rsidRPr="005A4CFA">
        <w:rPr>
          <w:rFonts w:ascii="Times New Roman" w:hAnsi="Times New Roman"/>
          <w:sz w:val="24"/>
          <w:szCs w:val="24"/>
        </w:rPr>
        <w:t>, выгружены данные об уровне моря для выполнения сравнительного анализа результатов измерений регистрирующими устройствами</w:t>
      </w:r>
      <w:r w:rsidR="005A4CFA" w:rsidRPr="005A4CFA">
        <w:rPr>
          <w:rFonts w:ascii="Times New Roman" w:hAnsi="Times New Roman"/>
          <w:sz w:val="24"/>
          <w:szCs w:val="24"/>
        </w:rPr>
        <w:t xml:space="preserve"> </w:t>
      </w:r>
      <w:r w:rsidRPr="005A4CFA">
        <w:rPr>
          <w:rFonts w:ascii="Times New Roman" w:hAnsi="Times New Roman"/>
          <w:sz w:val="24"/>
          <w:szCs w:val="24"/>
        </w:rPr>
        <w:t xml:space="preserve">HOBO, </w:t>
      </w:r>
      <w:proofErr w:type="spellStart"/>
      <w:r w:rsidRPr="005A4CFA">
        <w:rPr>
          <w:rFonts w:ascii="Times New Roman" w:hAnsi="Times New Roman"/>
          <w:sz w:val="24"/>
          <w:szCs w:val="24"/>
        </w:rPr>
        <w:t>Solinst</w:t>
      </w:r>
      <w:proofErr w:type="spellEnd"/>
      <w:r w:rsidRPr="005A4CFA">
        <w:rPr>
          <w:rFonts w:ascii="Times New Roman" w:hAnsi="Times New Roman"/>
          <w:sz w:val="24"/>
          <w:szCs w:val="24"/>
        </w:rPr>
        <w:t xml:space="preserve"> и СУМ. </w:t>
      </w:r>
    </w:p>
    <w:p w14:paraId="11E7E4EA" w14:textId="7493A9FB" w:rsidR="00761911" w:rsidRPr="005A4CFA" w:rsidRDefault="00761911" w:rsidP="005A4CFA">
      <w:pPr>
        <w:ind w:left="57" w:firstLine="652"/>
        <w:contextualSpacing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 xml:space="preserve">Выполнено </w:t>
      </w:r>
      <w:proofErr w:type="spellStart"/>
      <w:r w:rsidRPr="005A4CFA">
        <w:rPr>
          <w:rFonts w:ascii="Times New Roman" w:hAnsi="Times New Roman"/>
          <w:sz w:val="24"/>
          <w:szCs w:val="24"/>
        </w:rPr>
        <w:t>постэксплуатационное</w:t>
      </w:r>
      <w:proofErr w:type="spellEnd"/>
      <w:r w:rsidRPr="005A4CFA">
        <w:rPr>
          <w:rFonts w:ascii="Times New Roman" w:hAnsi="Times New Roman"/>
          <w:sz w:val="24"/>
          <w:szCs w:val="24"/>
        </w:rPr>
        <w:t xml:space="preserve"> обслуживание океанографического оборудования и его консервация.</w:t>
      </w:r>
    </w:p>
    <w:p w14:paraId="0845A9DF" w14:textId="49456C89" w:rsidR="00761911" w:rsidRPr="005A4CFA" w:rsidRDefault="00761911" w:rsidP="005A4CFA">
      <w:pPr>
        <w:ind w:left="57" w:right="-57" w:firstLine="709"/>
        <w:contextualSpacing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>Работа сезонной экспедиции «Шпицберген» завершена, программа выполнена полностью.</w:t>
      </w:r>
    </w:p>
    <w:p w14:paraId="496E56F9" w14:textId="77777777" w:rsidR="008468C7" w:rsidRPr="005A4CFA" w:rsidRDefault="008468C7" w:rsidP="00761911">
      <w:pPr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214B3115" w14:textId="77777777" w:rsidR="005A4CFA" w:rsidRPr="005A4CFA" w:rsidRDefault="005A4CFA" w:rsidP="005A4CF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A4CFA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5CA6B683" w14:textId="77777777" w:rsidR="005A4CFA" w:rsidRPr="005A4CFA" w:rsidRDefault="005A4CFA" w:rsidP="005A4CF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A4CFA">
        <w:rPr>
          <w:rFonts w:ascii="Times New Roman" w:hAnsi="Times New Roman"/>
          <w:b/>
          <w:sz w:val="24"/>
          <w:szCs w:val="24"/>
        </w:rPr>
        <w:t>за период с 13 октября по 19 октября 2021 г.</w:t>
      </w:r>
    </w:p>
    <w:p w14:paraId="02B4AF2A" w14:textId="77777777" w:rsidR="005A4CFA" w:rsidRPr="005A4CFA" w:rsidRDefault="005A4CFA" w:rsidP="005A4CF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A4CFA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68B07D20" w14:textId="77777777" w:rsidR="005A4CFA" w:rsidRPr="005A4CFA" w:rsidRDefault="005A4CFA" w:rsidP="005A4CFA">
      <w:pPr>
        <w:ind w:firstLine="708"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55BD2E89" w14:textId="77777777" w:rsidR="005A4CFA" w:rsidRPr="005A4CFA" w:rsidRDefault="005A4CFA" w:rsidP="005A4CF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lastRenderedPageBreak/>
        <w:t xml:space="preserve">Средняя температура воздуха: - 4.4 </w:t>
      </w:r>
      <w:r w:rsidRPr="005A4CFA">
        <w:rPr>
          <w:rFonts w:ascii="Times New Roman" w:hAnsi="Times New Roman"/>
          <w:sz w:val="24"/>
          <w:szCs w:val="24"/>
          <w:vertAlign w:val="superscript"/>
        </w:rPr>
        <w:t>°</w:t>
      </w:r>
      <w:r w:rsidRPr="005A4CFA">
        <w:rPr>
          <w:rFonts w:ascii="Times New Roman" w:hAnsi="Times New Roman"/>
          <w:sz w:val="24"/>
          <w:szCs w:val="24"/>
        </w:rPr>
        <w:t>С</w:t>
      </w:r>
    </w:p>
    <w:p w14:paraId="55AF1C8E" w14:textId="77777777" w:rsidR="005A4CFA" w:rsidRPr="005A4CFA" w:rsidRDefault="005A4CFA" w:rsidP="005A4CF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 xml:space="preserve">Максимальная: 0.0 </w:t>
      </w:r>
      <w:r w:rsidRPr="005A4CFA">
        <w:rPr>
          <w:rFonts w:ascii="Times New Roman" w:hAnsi="Times New Roman"/>
          <w:sz w:val="24"/>
          <w:szCs w:val="24"/>
          <w:vertAlign w:val="superscript"/>
        </w:rPr>
        <w:t>°</w:t>
      </w:r>
      <w:r w:rsidRPr="005A4CFA">
        <w:rPr>
          <w:rFonts w:ascii="Times New Roman" w:hAnsi="Times New Roman"/>
          <w:sz w:val="24"/>
          <w:szCs w:val="24"/>
        </w:rPr>
        <w:t>С</w:t>
      </w:r>
    </w:p>
    <w:p w14:paraId="39E744CF" w14:textId="77777777" w:rsidR="005A4CFA" w:rsidRPr="005A4CFA" w:rsidRDefault="005A4CFA" w:rsidP="005A4CF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>Минимальная: - 9.8</w:t>
      </w:r>
      <w:r w:rsidRPr="005A4CFA">
        <w:rPr>
          <w:rFonts w:ascii="Times New Roman" w:hAnsi="Times New Roman"/>
          <w:sz w:val="24"/>
          <w:szCs w:val="24"/>
          <w:vertAlign w:val="superscript"/>
        </w:rPr>
        <w:t>°</w:t>
      </w:r>
      <w:r w:rsidRPr="005A4CFA">
        <w:rPr>
          <w:rFonts w:ascii="Times New Roman" w:hAnsi="Times New Roman"/>
          <w:sz w:val="24"/>
          <w:szCs w:val="24"/>
        </w:rPr>
        <w:t>С</w:t>
      </w:r>
    </w:p>
    <w:p w14:paraId="78478F24" w14:textId="77777777" w:rsidR="005A4CFA" w:rsidRPr="005A4CFA" w:rsidRDefault="005A4CFA" w:rsidP="005A4CF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>Ветер: средний 4 м/с, максимальный порыв 15 м/с.</w:t>
      </w:r>
    </w:p>
    <w:p w14:paraId="6C4B3F07" w14:textId="77777777" w:rsidR="005A4CFA" w:rsidRPr="005A4CFA" w:rsidRDefault="005A4CFA" w:rsidP="005A4CF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1DBDDF90" w14:textId="77777777" w:rsidR="005A4CFA" w:rsidRPr="005A4CFA" w:rsidRDefault="005A4CFA" w:rsidP="005A4CFA">
      <w:pPr>
        <w:pStyle w:val="a4"/>
        <w:numPr>
          <w:ilvl w:val="0"/>
          <w:numId w:val="3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5A4CFA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18366012" w14:textId="77777777" w:rsidR="005A4CFA" w:rsidRPr="005A4CFA" w:rsidRDefault="005A4CFA" w:rsidP="00F01DE0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79105453" w14:textId="77777777" w:rsidR="005A4CFA" w:rsidRPr="005A4CFA" w:rsidRDefault="005A4CFA" w:rsidP="00F01DE0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ериод с </w:t>
      </w:r>
      <w:r w:rsidRPr="005A4CFA">
        <w:rPr>
          <w:rFonts w:ascii="Times New Roman" w:hAnsi="Times New Roman"/>
          <w:sz w:val="24"/>
          <w:szCs w:val="24"/>
        </w:rPr>
        <w:t>13 октября по 19</w:t>
      </w:r>
      <w:r w:rsidRPr="005A4CFA">
        <w:rPr>
          <w:rFonts w:ascii="Times New Roman" w:hAnsi="Times New Roman"/>
          <w:b/>
          <w:sz w:val="24"/>
          <w:szCs w:val="24"/>
        </w:rPr>
        <w:t xml:space="preserve"> </w:t>
      </w:r>
      <w:r w:rsidRPr="005A4CFA">
        <w:rPr>
          <w:rFonts w:ascii="Times New Roman" w:hAnsi="Times New Roman"/>
          <w:sz w:val="24"/>
          <w:szCs w:val="24"/>
        </w:rPr>
        <w:t>октября</w:t>
      </w:r>
      <w:r w:rsidRPr="005A4CFA">
        <w:rPr>
          <w:rFonts w:ascii="Times New Roman" w:hAnsi="Times New Roman"/>
          <w:b/>
          <w:sz w:val="24"/>
          <w:szCs w:val="24"/>
        </w:rPr>
        <w:t xml:space="preserve"> </w:t>
      </w:r>
      <w:r w:rsidRPr="005A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регистрировано неблагоприятных метеорологических явлений – 5. Опасных метеорологических явлений – 0.</w:t>
      </w:r>
    </w:p>
    <w:p w14:paraId="027FE06E" w14:textId="77777777" w:rsidR="005A4CFA" w:rsidRPr="005A4CFA" w:rsidRDefault="005A4CFA" w:rsidP="005A4CF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A4C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45707048" w14:textId="77777777" w:rsidR="005A4CFA" w:rsidRPr="005A4CFA" w:rsidRDefault="005A4CFA" w:rsidP="00F01DE0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0590446A" w14:textId="77777777" w:rsidR="005A4CFA" w:rsidRPr="005A4CFA" w:rsidRDefault="005A4CFA" w:rsidP="00F01DE0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0A9D4A36" w14:textId="77777777" w:rsidR="005A4CFA" w:rsidRPr="005A4CFA" w:rsidRDefault="005A4CFA" w:rsidP="00F01DE0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4F34B9D5" w14:textId="77777777" w:rsidR="005A4CFA" w:rsidRPr="005A4CFA" w:rsidRDefault="005A4CFA" w:rsidP="00F01DE0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34C9ED68" w14:textId="77777777" w:rsidR="005A4CFA" w:rsidRPr="005A4CFA" w:rsidRDefault="005A4CFA" w:rsidP="005A4CFA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5A4CFA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41A57E21" w14:textId="77777777" w:rsidR="005A4CFA" w:rsidRPr="005A4CFA" w:rsidRDefault="005A4CFA" w:rsidP="00F01DE0">
      <w:pPr>
        <w:ind w:firstLine="709"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5A4CFA">
        <w:rPr>
          <w:rFonts w:ascii="Times New Roman" w:hAnsi="Times New Roman"/>
          <w:sz w:val="24"/>
          <w:szCs w:val="24"/>
        </w:rPr>
        <w:t>мкЗв</w:t>
      </w:r>
      <w:proofErr w:type="spellEnd"/>
      <w:r w:rsidRPr="005A4CFA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04E49F8B" w14:textId="77777777" w:rsidR="005A4CFA" w:rsidRPr="005A4CFA" w:rsidRDefault="005A4CFA" w:rsidP="005A4CFA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A4CFA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51C94C05" w14:textId="6A11B85D" w:rsidR="005A4CFA" w:rsidRPr="005A4CFA" w:rsidRDefault="005A4CFA" w:rsidP="00F01DE0">
      <w:pPr>
        <w:ind w:firstLine="709"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>Производ</w:t>
      </w:r>
      <w:r w:rsidR="00F01DE0">
        <w:rPr>
          <w:rFonts w:ascii="Times New Roman" w:hAnsi="Times New Roman"/>
          <w:sz w:val="24"/>
          <w:szCs w:val="24"/>
        </w:rPr>
        <w:t>ились</w:t>
      </w:r>
      <w:r w:rsidRPr="005A4CFA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32764252" w14:textId="03F74286" w:rsidR="005A4CFA" w:rsidRPr="005A4CFA" w:rsidRDefault="005A4CFA" w:rsidP="00F01DE0">
      <w:pPr>
        <w:ind w:firstLine="709"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 w:rsidR="00F01DE0">
        <w:rPr>
          <w:rFonts w:ascii="Times New Roman" w:hAnsi="Times New Roman"/>
          <w:sz w:val="24"/>
          <w:szCs w:val="24"/>
        </w:rPr>
        <w:t xml:space="preserve">передавалась </w:t>
      </w:r>
      <w:r w:rsidRPr="005A4CFA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7DDB09D8" w14:textId="77777777" w:rsidR="005A4CFA" w:rsidRPr="005A4CFA" w:rsidRDefault="005A4CFA" w:rsidP="00F01DE0">
      <w:pPr>
        <w:ind w:firstLine="709"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14:paraId="57159D4D" w14:textId="77777777" w:rsidR="005A4CFA" w:rsidRPr="005A4CFA" w:rsidRDefault="005A4CFA" w:rsidP="00F01DE0">
      <w:pPr>
        <w:ind w:firstLine="709"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период </w:t>
      </w:r>
      <w:r w:rsidRPr="005A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</w:t>
      </w:r>
      <w:r w:rsidRPr="005A4CFA">
        <w:rPr>
          <w:rFonts w:ascii="Times New Roman" w:hAnsi="Times New Roman"/>
          <w:sz w:val="24"/>
          <w:szCs w:val="24"/>
        </w:rPr>
        <w:t>13 октября по 19</w:t>
      </w:r>
      <w:r w:rsidRPr="005A4CFA">
        <w:rPr>
          <w:rFonts w:ascii="Times New Roman" w:hAnsi="Times New Roman"/>
          <w:b/>
          <w:sz w:val="24"/>
          <w:szCs w:val="24"/>
        </w:rPr>
        <w:t xml:space="preserve"> </w:t>
      </w:r>
      <w:r w:rsidRPr="005A4CFA">
        <w:rPr>
          <w:rFonts w:ascii="Times New Roman" w:hAnsi="Times New Roman"/>
          <w:sz w:val="24"/>
          <w:szCs w:val="24"/>
        </w:rPr>
        <w:t>октября</w:t>
      </w:r>
      <w:r w:rsidRPr="005A4CFA">
        <w:rPr>
          <w:rFonts w:ascii="Times New Roman" w:hAnsi="Times New Roman"/>
          <w:b/>
          <w:sz w:val="24"/>
          <w:szCs w:val="24"/>
        </w:rPr>
        <w:t xml:space="preserve"> </w:t>
      </w:r>
      <w:r w:rsidRPr="005A4CFA">
        <w:rPr>
          <w:rFonts w:ascii="Times New Roman" w:hAnsi="Times New Roman"/>
          <w:sz w:val="24"/>
          <w:szCs w:val="24"/>
        </w:rPr>
        <w:t>– 1.</w:t>
      </w:r>
      <w:r w:rsidRPr="005A4CFA">
        <w:rPr>
          <w:rFonts w:ascii="Times New Roman" w:hAnsi="Times New Roman"/>
          <w:b/>
          <w:sz w:val="24"/>
          <w:szCs w:val="24"/>
        </w:rPr>
        <w:t xml:space="preserve"> </w:t>
      </w:r>
    </w:p>
    <w:p w14:paraId="73407A4C" w14:textId="77777777" w:rsidR="005A4CFA" w:rsidRPr="005A4CFA" w:rsidRDefault="005A4CFA" w:rsidP="005A4CFA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5A4CFA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0BA0A1F6" w14:textId="22943DD7" w:rsidR="005A4CFA" w:rsidRPr="005A4CFA" w:rsidRDefault="005A4CFA" w:rsidP="00F01DE0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 w:rsidR="00F01DE0">
        <w:rPr>
          <w:rFonts w:ascii="Times New Roman" w:hAnsi="Times New Roman"/>
          <w:sz w:val="24"/>
          <w:szCs w:val="24"/>
        </w:rPr>
        <w:t>ились</w:t>
      </w:r>
      <w:r w:rsidRPr="005A4CFA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14:paraId="2C7200A8" w14:textId="77777777" w:rsidR="005A4CFA" w:rsidRPr="005A4CFA" w:rsidRDefault="005A4CFA" w:rsidP="005A4CFA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5A4CFA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2C8FFFE7" w14:textId="77777777" w:rsidR="005A4CFA" w:rsidRPr="005A4CFA" w:rsidRDefault="005A4CFA" w:rsidP="00F01DE0">
      <w:pPr>
        <w:ind w:firstLine="686"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выполняются в светлое время суток с 03 марта по 11 октября по программе наблюдений. </w:t>
      </w:r>
    </w:p>
    <w:p w14:paraId="2B5916B6" w14:textId="77777777" w:rsidR="005A4CFA" w:rsidRPr="005A4CFA" w:rsidRDefault="005A4CFA" w:rsidP="005A4CFA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>С 12 октября по 2 марта перерыв в наблюдениях.</w:t>
      </w:r>
    </w:p>
    <w:p w14:paraId="5B99EDA9" w14:textId="77777777" w:rsidR="00F01DE0" w:rsidRDefault="00F01DE0" w:rsidP="005A4CFA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13C91D23" w14:textId="76093DEF" w:rsidR="005A4CFA" w:rsidRPr="005A4CFA" w:rsidRDefault="005A4CFA" w:rsidP="00F01DE0">
      <w:pPr>
        <w:ind w:firstLine="709"/>
        <w:rPr>
          <w:rFonts w:ascii="Times New Roman" w:hAnsi="Times New Roman"/>
          <w:sz w:val="24"/>
          <w:szCs w:val="24"/>
        </w:rPr>
      </w:pPr>
      <w:bookmarkStart w:id="1" w:name="_GoBack"/>
      <w:r w:rsidRPr="005A4CFA">
        <w:rPr>
          <w:rFonts w:ascii="Times New Roman" w:hAnsi="Times New Roman"/>
          <w:sz w:val="24"/>
          <w:szCs w:val="24"/>
        </w:rPr>
        <w:lastRenderedPageBreak/>
        <w:t>Полученные материалы обработаны, переданы в ФГБУ «Мурманское УГМС» и ГГО для контроля и пополнения фонда данных.</w:t>
      </w:r>
    </w:p>
    <w:bookmarkEnd w:id="1"/>
    <w:p w14:paraId="256F731A" w14:textId="77777777" w:rsidR="005A4CFA" w:rsidRPr="005A4CFA" w:rsidRDefault="005A4CFA" w:rsidP="005A4CFA">
      <w:pPr>
        <w:rPr>
          <w:rFonts w:ascii="Times New Roman" w:hAnsi="Times New Roman"/>
          <w:sz w:val="24"/>
          <w:szCs w:val="24"/>
        </w:rPr>
      </w:pPr>
    </w:p>
    <w:p w14:paraId="3F9F6671" w14:textId="77777777" w:rsidR="005A4CFA" w:rsidRPr="005A4CFA" w:rsidRDefault="005A4CFA" w:rsidP="005A4CF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129C727" w14:textId="77777777" w:rsidR="005A4CFA" w:rsidRPr="005A4CFA" w:rsidRDefault="005A4CFA" w:rsidP="005A4CFA">
      <w:pPr>
        <w:rPr>
          <w:rFonts w:ascii="Times New Roman" w:hAnsi="Times New Roman"/>
          <w:sz w:val="24"/>
          <w:szCs w:val="24"/>
        </w:rPr>
      </w:pPr>
    </w:p>
    <w:p w14:paraId="4E3549E7" w14:textId="77777777" w:rsidR="00B25A1B" w:rsidRPr="005A4CFA" w:rsidRDefault="00B25A1B" w:rsidP="00B25A1B">
      <w:pPr>
        <w:rPr>
          <w:rFonts w:ascii="Times New Roman" w:hAnsi="Times New Roman"/>
          <w:sz w:val="24"/>
          <w:szCs w:val="24"/>
        </w:rPr>
      </w:pPr>
    </w:p>
    <w:p w14:paraId="40FCC7EE" w14:textId="77777777" w:rsidR="00951D46" w:rsidRPr="005A4CFA" w:rsidRDefault="00951D46" w:rsidP="00951D46">
      <w:pPr>
        <w:ind w:firstLine="709"/>
        <w:rPr>
          <w:rFonts w:ascii="Times New Roman" w:hAnsi="Times New Roman"/>
          <w:sz w:val="24"/>
          <w:szCs w:val="24"/>
        </w:rPr>
      </w:pPr>
    </w:p>
    <w:p w14:paraId="3B757461" w14:textId="744DF025" w:rsidR="0080091D" w:rsidRPr="005A4CFA" w:rsidRDefault="003B7D38" w:rsidP="00801E51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5A4CFA">
        <w:rPr>
          <w:rFonts w:ascii="Times New Roman" w:hAnsi="Times New Roman"/>
          <w:b/>
          <w:bCs/>
          <w:sz w:val="24"/>
          <w:szCs w:val="24"/>
        </w:rPr>
        <w:t>Р</w:t>
      </w:r>
      <w:r w:rsidR="0080091D" w:rsidRPr="005A4CFA">
        <w:rPr>
          <w:rFonts w:ascii="Times New Roman" w:hAnsi="Times New Roman"/>
          <w:b/>
          <w:bCs/>
          <w:sz w:val="24"/>
          <w:szCs w:val="24"/>
        </w:rPr>
        <w:t>оссийская научная арктическая экспедиция на архипелаге Шпицберген</w:t>
      </w:r>
    </w:p>
    <w:p w14:paraId="1242E4CD" w14:textId="77777777" w:rsidR="00323499" w:rsidRPr="005A4CFA" w:rsidRDefault="00323499" w:rsidP="0094757A">
      <w:pPr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323499" w:rsidRPr="005A4CFA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3" w15:restartNumberingAfterBreak="0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2" w15:restartNumberingAfterBreak="0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6" w15:restartNumberingAfterBreak="0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8" w15:restartNumberingAfterBreak="0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8"/>
  </w:num>
  <w:num w:numId="6">
    <w:abstractNumId w:val="16"/>
  </w:num>
  <w:num w:numId="7">
    <w:abstractNumId w:val="4"/>
  </w:num>
  <w:num w:numId="8">
    <w:abstractNumId w:val="13"/>
  </w:num>
  <w:num w:numId="9">
    <w:abstractNumId w:val="21"/>
  </w:num>
  <w:num w:numId="10">
    <w:abstractNumId w:val="11"/>
  </w:num>
  <w:num w:numId="11">
    <w:abstractNumId w:val="27"/>
  </w:num>
  <w:num w:numId="12">
    <w:abstractNumId w:val="25"/>
  </w:num>
  <w:num w:numId="13">
    <w:abstractNumId w:val="15"/>
  </w:num>
  <w:num w:numId="14">
    <w:abstractNumId w:val="23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8"/>
  </w:num>
  <w:num w:numId="20">
    <w:abstractNumId w:val="18"/>
  </w:num>
  <w:num w:numId="21">
    <w:abstractNumId w:val="5"/>
  </w:num>
  <w:num w:numId="22">
    <w:abstractNumId w:val="12"/>
  </w:num>
  <w:num w:numId="23">
    <w:abstractNumId w:val="19"/>
  </w:num>
  <w:num w:numId="24">
    <w:abstractNumId w:val="1"/>
  </w:num>
  <w:num w:numId="25">
    <w:abstractNumId w:val="6"/>
  </w:num>
  <w:num w:numId="26">
    <w:abstractNumId w:val="10"/>
  </w:num>
  <w:num w:numId="27">
    <w:abstractNumId w:val="7"/>
  </w:num>
  <w:num w:numId="28">
    <w:abstractNumId w:val="20"/>
  </w:num>
  <w:num w:numId="2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2163"/>
    <w:rsid w:val="0000325B"/>
    <w:rsid w:val="00006BC5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3DF5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0D3"/>
    <w:rsid w:val="000E0415"/>
    <w:rsid w:val="000E326A"/>
    <w:rsid w:val="000E401B"/>
    <w:rsid w:val="000F561B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CAD"/>
    <w:rsid w:val="00114E92"/>
    <w:rsid w:val="001160EA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270"/>
    <w:rsid w:val="002A7311"/>
    <w:rsid w:val="002A75B1"/>
    <w:rsid w:val="002B04C2"/>
    <w:rsid w:val="002B1A7D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27A2"/>
    <w:rsid w:val="002D36AC"/>
    <w:rsid w:val="002D3AC1"/>
    <w:rsid w:val="002E18BD"/>
    <w:rsid w:val="002E39D8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600E5"/>
    <w:rsid w:val="0056079A"/>
    <w:rsid w:val="00560FE1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4CFA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1911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2D49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468C7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4F9"/>
    <w:rsid w:val="009425B7"/>
    <w:rsid w:val="00945C0D"/>
    <w:rsid w:val="00946B4D"/>
    <w:rsid w:val="0094757A"/>
    <w:rsid w:val="00947AE6"/>
    <w:rsid w:val="009514DB"/>
    <w:rsid w:val="009517CB"/>
    <w:rsid w:val="00951D46"/>
    <w:rsid w:val="00951DF7"/>
    <w:rsid w:val="0095225C"/>
    <w:rsid w:val="009545B9"/>
    <w:rsid w:val="00956E7D"/>
    <w:rsid w:val="00957A25"/>
    <w:rsid w:val="009619C1"/>
    <w:rsid w:val="00961B58"/>
    <w:rsid w:val="00962FE2"/>
    <w:rsid w:val="00963E3B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B1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12A2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25A1B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96689"/>
    <w:rsid w:val="00CA421A"/>
    <w:rsid w:val="00CA6B6F"/>
    <w:rsid w:val="00CA722F"/>
    <w:rsid w:val="00CB08E1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3CCB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12B0"/>
    <w:rsid w:val="00EA2371"/>
    <w:rsid w:val="00EA23B8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653F"/>
    <w:rsid w:val="00EE7714"/>
    <w:rsid w:val="00EF0437"/>
    <w:rsid w:val="00EF24EC"/>
    <w:rsid w:val="00EF4170"/>
    <w:rsid w:val="00EF75F4"/>
    <w:rsid w:val="00F00419"/>
    <w:rsid w:val="00F00F40"/>
    <w:rsid w:val="00F018C5"/>
    <w:rsid w:val="00F01DE0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DA2F6CD6-1A40-4EE3-A0B7-F09C4C83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33AB7-3F09-482C-B5CC-E74CCE36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Ugrumov</cp:lastModifiedBy>
  <cp:revision>3</cp:revision>
  <dcterms:created xsi:type="dcterms:W3CDTF">2021-10-21T06:41:00Z</dcterms:created>
  <dcterms:modified xsi:type="dcterms:W3CDTF">2021-10-21T06:53:00Z</dcterms:modified>
</cp:coreProperties>
</file>